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D03078" w14:paraId="1773B752" w14:textId="77777777" w:rsidTr="00252FD9">
        <w:trPr>
          <w:trHeight w:hRule="exact" w:val="1522"/>
        </w:trPr>
        <w:tc>
          <w:tcPr>
            <w:tcW w:w="4395" w:type="dxa"/>
            <w:shd w:val="clear" w:color="auto" w:fill="auto"/>
          </w:tcPr>
          <w:p w14:paraId="5D6F71F5" w14:textId="7EAC8FC8" w:rsidR="000237E2" w:rsidRPr="00D03078" w:rsidRDefault="00590AC2" w:rsidP="0039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3078">
              <w:rPr>
                <w:rFonts w:ascii="Times New Roman" w:hAnsi="Times New Roman" w:cs="Times New Roman"/>
              </w:rPr>
              <w:t>«</w:t>
            </w:r>
            <w:r w:rsidR="00391019" w:rsidRPr="00391019">
              <w:rPr>
                <w:rFonts w:ascii="Times New Roman" w:hAnsi="Times New Roman" w:cs="Times New Roman"/>
                <w:bCs/>
              </w:rPr>
              <w:t xml:space="preserve">О внесении изменений в приказ Министерства спорта Камчатского края от </w:t>
            </w:r>
            <w:r w:rsidR="00391019" w:rsidRPr="00391019">
              <w:rPr>
                <w:rFonts w:ascii="Times New Roman" w:hAnsi="Times New Roman" w:cs="Times New Roman"/>
              </w:rPr>
              <w:t>17.11.2017 № 703 «Об образовании аттестационной комиссии Министерства спорта Камчатского края</w:t>
            </w:r>
            <w:r w:rsidR="00D03078" w:rsidRPr="00D03078">
              <w:rPr>
                <w:rFonts w:ascii="Times New Roman" w:hAnsi="Times New Roman" w:cs="Times New Roman"/>
                <w:kern w:val="28"/>
              </w:rPr>
              <w:t xml:space="preserve">» </w:t>
            </w:r>
          </w:p>
        </w:tc>
      </w:tr>
    </w:tbl>
    <w:p w14:paraId="5D21AF16" w14:textId="77777777" w:rsidR="00CA7329" w:rsidRDefault="00CA7329" w:rsidP="003910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46399E" w14:textId="3618D537" w:rsidR="00992FBA" w:rsidRDefault="00992FBA" w:rsidP="0039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0116AB45" w14:textId="3E4C76B0" w:rsidR="00391019" w:rsidRDefault="00391019" w:rsidP="00252F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72">
        <w:rPr>
          <w:rFonts w:ascii="Times New Roman" w:hAnsi="Times New Roman" w:cs="Times New Roman"/>
          <w:sz w:val="28"/>
          <w:szCs w:val="28"/>
        </w:rPr>
        <w:t xml:space="preserve">В целях уточнения состава аттестационной комиссии Министерства спорта Камчатского края </w:t>
      </w:r>
    </w:p>
    <w:p w14:paraId="03973D50" w14:textId="616E5E83" w:rsidR="00252FD9" w:rsidRPr="00D415CE" w:rsidRDefault="00252FD9" w:rsidP="00252FD9">
      <w:pPr>
        <w:spacing w:line="240" w:lineRule="auto"/>
        <w:ind w:right="7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C49">
        <w:rPr>
          <w:rFonts w:ascii="Times New Roman" w:hAnsi="Times New Roman" w:cs="Times New Roman"/>
          <w:sz w:val="28"/>
          <w:szCs w:val="28"/>
        </w:rPr>
        <w:t>1. Внести в</w:t>
      </w:r>
      <w:r w:rsidRPr="00E04C4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1</w:t>
      </w:r>
      <w:r w:rsidRPr="00E04C49">
        <w:rPr>
          <w:rFonts w:ascii="Times New Roman" w:hAnsi="Times New Roman" w:cs="Times New Roman"/>
          <w:sz w:val="28"/>
          <w:szCs w:val="28"/>
        </w:rPr>
        <w:t xml:space="preserve"> к приказу Министерства спорта Камчатского края от 17.11.2017 № 703 «Об образовании аттестационной комиссии Министерства спорта Камч</w:t>
      </w:r>
      <w:r>
        <w:rPr>
          <w:rFonts w:ascii="Times New Roman" w:hAnsi="Times New Roman" w:cs="Times New Roman"/>
          <w:sz w:val="28"/>
          <w:szCs w:val="28"/>
        </w:rPr>
        <w:t>атского края»</w:t>
      </w:r>
      <w:r w:rsidRPr="00E0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04C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D415CE">
        <w:rPr>
          <w:rFonts w:ascii="Times New Roman" w:hAnsi="Times New Roman" w:cs="Times New Roman"/>
          <w:sz w:val="28"/>
          <w:szCs w:val="28"/>
        </w:rPr>
        <w:t>слова: «</w:t>
      </w:r>
      <w:r>
        <w:rPr>
          <w:rFonts w:ascii="Times New Roman" w:hAnsi="Times New Roman" w:cs="Times New Roman"/>
          <w:sz w:val="28"/>
          <w:szCs w:val="28"/>
        </w:rPr>
        <w:t>Гирфанов Артем Рашитович -</w:t>
      </w:r>
      <w:r w:rsidRPr="004B3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ник отдела </w:t>
      </w:r>
      <w:r w:rsidRPr="003C7FA2">
        <w:rPr>
          <w:rFonts w:ascii="Times New Roman" w:hAnsi="Times New Roman"/>
          <w:sz w:val="28"/>
          <w:szCs w:val="28"/>
        </w:rPr>
        <w:t>государственной службы</w:t>
      </w:r>
      <w:r>
        <w:rPr>
          <w:rFonts w:ascii="Times New Roman" w:hAnsi="Times New Roman"/>
          <w:sz w:val="28"/>
          <w:szCs w:val="28"/>
        </w:rPr>
        <w:t xml:space="preserve"> Главного управления государственной службы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7FA2">
        <w:rPr>
          <w:rFonts w:ascii="Times New Roman" w:hAnsi="Times New Roman" w:cs="Times New Roman"/>
          <w:sz w:val="28"/>
          <w:szCs w:val="28"/>
        </w:rPr>
        <w:t xml:space="preserve">», </w:t>
      </w:r>
      <w:r w:rsidRPr="00D415CE">
        <w:rPr>
          <w:rFonts w:ascii="Times New Roman" w:hAnsi="Times New Roman" w:cs="Times New Roman"/>
          <w:sz w:val="28"/>
          <w:szCs w:val="28"/>
        </w:rPr>
        <w:t xml:space="preserve">заменить на слова:  </w:t>
      </w:r>
    </w:p>
    <w:tbl>
      <w:tblPr>
        <w:tblW w:w="9302" w:type="dxa"/>
        <w:tblLayout w:type="fixed"/>
        <w:tblLook w:val="01E0" w:firstRow="1" w:lastRow="1" w:firstColumn="1" w:lastColumn="1" w:noHBand="0" w:noVBand="0"/>
      </w:tblPr>
      <w:tblGrid>
        <w:gridCol w:w="3404"/>
        <w:gridCol w:w="5898"/>
      </w:tblGrid>
      <w:tr w:rsidR="00252FD9" w:rsidRPr="00D415CE" w14:paraId="51B9B53A" w14:textId="77777777" w:rsidTr="00252FD9">
        <w:trPr>
          <w:trHeight w:val="1019"/>
        </w:trPr>
        <w:tc>
          <w:tcPr>
            <w:tcW w:w="3404" w:type="dxa"/>
          </w:tcPr>
          <w:p w14:paraId="5C17DE55" w14:textId="77777777" w:rsidR="00252FD9" w:rsidRPr="00D415CE" w:rsidRDefault="00252FD9" w:rsidP="00252F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фанов Артем Рашитович </w:t>
            </w:r>
          </w:p>
        </w:tc>
        <w:tc>
          <w:tcPr>
            <w:tcW w:w="5898" w:type="dxa"/>
          </w:tcPr>
          <w:p w14:paraId="1AB94C88" w14:textId="77777777" w:rsidR="00252FD9" w:rsidRPr="00D415CE" w:rsidRDefault="00252FD9" w:rsidP="00252FD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отдела </w:t>
            </w:r>
            <w:r w:rsidRPr="003C7FA2">
              <w:rPr>
                <w:rFonts w:ascii="Times New Roman" w:hAnsi="Times New Roman"/>
                <w:sz w:val="28"/>
                <w:szCs w:val="28"/>
              </w:rPr>
              <w:t>государствен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ого управления государственной службы Администрации Губернатор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»;</w:t>
            </w:r>
          </w:p>
        </w:tc>
      </w:tr>
    </w:tbl>
    <w:p w14:paraId="5ACFA7B6" w14:textId="66329390" w:rsidR="000B11DC" w:rsidRPr="00252FD9" w:rsidRDefault="00252FD9" w:rsidP="00252FD9">
      <w:pPr>
        <w:spacing w:line="240" w:lineRule="auto"/>
        <w:ind w:right="74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: </w:t>
      </w:r>
      <w:r w:rsidRPr="00420455">
        <w:rPr>
          <w:rFonts w:ascii="Times New Roman" w:hAnsi="Times New Roman" w:cs="Times New Roman"/>
          <w:sz w:val="28"/>
          <w:szCs w:val="28"/>
        </w:rPr>
        <w:t>«</w:t>
      </w:r>
      <w:r w:rsidRPr="00420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общественного совета, образованного при Министерстве спорта Камчатского края (по согласованию не менее одной четверти от общего числа членов комиссии).», заменить на слов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</w:t>
      </w:r>
      <w:r w:rsidRPr="00420455">
        <w:rPr>
          <w:rFonts w:ascii="Times New Roman" w:hAnsi="Times New Roman" w:cs="Times New Roman"/>
          <w:sz w:val="28"/>
          <w:szCs w:val="28"/>
          <w:shd w:val="clear" w:color="auto" w:fill="FFFFFF"/>
        </w:rPr>
        <w:t>«представители общественного экспертного совета по развитию физической культуры и массового спорта (по согласованию не менее одной четверти от общего числа членов комиссии)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52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252FD9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DE7C4F" w:rsidRPr="003910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32313474" w14:textId="77777777" w:rsidR="00DE7C4F" w:rsidRDefault="00DE7C4F" w:rsidP="0025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624ED" w14:textId="77777777" w:rsidR="00DE7C4F" w:rsidRDefault="00DE7C4F" w:rsidP="0025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31EE0B27" w:rsidR="000B5015" w:rsidRPr="00DD2D19" w:rsidRDefault="003842B0" w:rsidP="0025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7AB36951" w14:textId="77777777" w:rsidR="00DE7C4F" w:rsidRDefault="00DE7C4F" w:rsidP="00252FD9">
            <w:pPr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FDC44BB" w14:textId="77777777" w:rsidR="00DE7C4F" w:rsidRDefault="00DE7C4F" w:rsidP="00252FD9">
            <w:pPr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25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5045A0F6" w14:textId="77777777" w:rsidR="00DE7C4F" w:rsidRDefault="00DE7C4F" w:rsidP="00252F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CDD8" w14:textId="77777777" w:rsidR="00DE7C4F" w:rsidRDefault="00DE7C4F" w:rsidP="00252F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41DE7E3" w:rsidR="000B5015" w:rsidRPr="00DD2D19" w:rsidRDefault="00843FCC" w:rsidP="00252F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0BA624E5" w14:textId="77777777" w:rsidR="00D81FA9" w:rsidRPr="00992FBA" w:rsidRDefault="00D81FA9" w:rsidP="00252F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81FA9" w:rsidRPr="00992FBA" w:rsidSect="00252FD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0D445" w14:textId="77777777" w:rsidR="00EB7403" w:rsidRDefault="00EB7403" w:rsidP="0089582A">
      <w:pPr>
        <w:spacing w:after="0" w:line="240" w:lineRule="auto"/>
      </w:pPr>
      <w:r>
        <w:separator/>
      </w:r>
    </w:p>
  </w:endnote>
  <w:endnote w:type="continuationSeparator" w:id="0">
    <w:p w14:paraId="7BE66F8C" w14:textId="77777777" w:rsidR="00EB7403" w:rsidRDefault="00EB740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EFDD" w14:textId="77777777" w:rsidR="00EB7403" w:rsidRDefault="00EB7403" w:rsidP="0089582A">
      <w:pPr>
        <w:spacing w:after="0" w:line="240" w:lineRule="auto"/>
      </w:pPr>
      <w:r>
        <w:separator/>
      </w:r>
    </w:p>
  </w:footnote>
  <w:footnote w:type="continuationSeparator" w:id="0">
    <w:p w14:paraId="3A363932" w14:textId="77777777" w:rsidR="00EB7403" w:rsidRDefault="00EB740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1962DD"/>
    <w:multiLevelType w:val="hybridMultilevel"/>
    <w:tmpl w:val="BCD4C546"/>
    <w:lvl w:ilvl="0" w:tplc="449C9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17E72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17085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64A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07C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538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2FD9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6D4E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10F7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636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42B0"/>
    <w:rsid w:val="00387834"/>
    <w:rsid w:val="00391019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629A"/>
    <w:rsid w:val="003E7729"/>
    <w:rsid w:val="003F32B6"/>
    <w:rsid w:val="003F4316"/>
    <w:rsid w:val="003F6D3F"/>
    <w:rsid w:val="004000A6"/>
    <w:rsid w:val="004003F2"/>
    <w:rsid w:val="0041090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D6B"/>
    <w:rsid w:val="004A4294"/>
    <w:rsid w:val="004A775D"/>
    <w:rsid w:val="004B0035"/>
    <w:rsid w:val="004B486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39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AC2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1C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C80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4A5"/>
    <w:rsid w:val="007D2159"/>
    <w:rsid w:val="007D3836"/>
    <w:rsid w:val="007D55FE"/>
    <w:rsid w:val="007D5DDD"/>
    <w:rsid w:val="007D6D5F"/>
    <w:rsid w:val="007E263C"/>
    <w:rsid w:val="007E495B"/>
    <w:rsid w:val="007E63EF"/>
    <w:rsid w:val="007E6D48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47D7C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35F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67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291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7329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078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CB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7C4F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B7403"/>
    <w:rsid w:val="00EC0364"/>
    <w:rsid w:val="00EC0506"/>
    <w:rsid w:val="00EC2E51"/>
    <w:rsid w:val="00EC47A7"/>
    <w:rsid w:val="00EC6706"/>
    <w:rsid w:val="00ED1C8D"/>
    <w:rsid w:val="00ED320E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8D7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5136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9860ED7D-45F4-40DE-9AA4-C3F5933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3910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b">
    <w:name w:val="Обычный (веб) Знак"/>
    <w:link w:val="aa"/>
    <w:uiPriority w:val="99"/>
    <w:locked/>
    <w:rsid w:val="003910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20E2-3D7A-4917-9373-5E8E948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енко Ольга Вячеславовна</cp:lastModifiedBy>
  <cp:revision>2</cp:revision>
  <cp:lastPrinted>2020-04-23T06:31:00Z</cp:lastPrinted>
  <dcterms:created xsi:type="dcterms:W3CDTF">2022-04-01T09:56:00Z</dcterms:created>
  <dcterms:modified xsi:type="dcterms:W3CDTF">2022-04-01T09:56:00Z</dcterms:modified>
</cp:coreProperties>
</file>